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B542" w14:textId="77777777"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494E8C15" w:rsidR="008B77DD" w:rsidRPr="00E76A6E" w:rsidRDefault="00A92040" w:rsidP="008B77DD">
      <w:pPr>
        <w:tabs>
          <w:tab w:val="left" w:pos="7560"/>
        </w:tabs>
        <w:rPr>
          <w:sz w:val="28"/>
          <w:szCs w:val="28"/>
          <w:lang w:eastAsia="ar-SA"/>
        </w:rPr>
      </w:pPr>
      <w:r w:rsidRPr="00A92040">
        <w:rPr>
          <w:sz w:val="28"/>
          <w:szCs w:val="28"/>
          <w:lang w:eastAsia="ar-SA"/>
        </w:rPr>
        <w:t>19</w:t>
      </w:r>
      <w:r w:rsidR="008C630D" w:rsidRPr="00A92040">
        <w:rPr>
          <w:sz w:val="28"/>
          <w:szCs w:val="28"/>
          <w:lang w:eastAsia="ar-SA"/>
        </w:rPr>
        <w:t>.</w:t>
      </w:r>
      <w:r w:rsidRPr="00A92040">
        <w:rPr>
          <w:sz w:val="28"/>
          <w:szCs w:val="28"/>
          <w:lang w:eastAsia="ar-SA"/>
        </w:rPr>
        <w:t>0</w:t>
      </w:r>
      <w:r w:rsidR="00D84BE7" w:rsidRPr="00A92040">
        <w:rPr>
          <w:sz w:val="28"/>
          <w:szCs w:val="28"/>
          <w:lang w:eastAsia="ar-SA"/>
        </w:rPr>
        <w:t>2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22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111FCEAB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5478B4DC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A92040" w:rsidRPr="00A92040">
        <w:rPr>
          <w:sz w:val="28"/>
          <w:szCs w:val="28"/>
        </w:rPr>
        <w:t>19</w:t>
      </w:r>
      <w:r w:rsidRPr="00A92040">
        <w:rPr>
          <w:sz w:val="28"/>
          <w:szCs w:val="28"/>
        </w:rPr>
        <w:t>.</w:t>
      </w:r>
      <w:r w:rsidR="00A92040" w:rsidRPr="00A92040">
        <w:rPr>
          <w:sz w:val="28"/>
          <w:szCs w:val="28"/>
        </w:rPr>
        <w:t>02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A92040">
        <w:rPr>
          <w:sz w:val="28"/>
          <w:szCs w:val="28"/>
        </w:rPr>
        <w:t>22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7519E28B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74367">
              <w:rPr>
                <w:kern w:val="2"/>
                <w:sz w:val="28"/>
                <w:szCs w:val="28"/>
              </w:rPr>
              <w:t>73826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1B613D8E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474367">
              <w:rPr>
                <w:kern w:val="2"/>
                <w:sz w:val="28"/>
                <w:szCs w:val="28"/>
              </w:rPr>
              <w:t>1836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3F513B"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8B63F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0940830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622298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58DD84AC" w:rsidR="00474367" w:rsidRDefault="00E97E2B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</w:t>
            </w:r>
            <w:r w:rsidR="00612655">
              <w:rPr>
                <w:sz w:val="28"/>
                <w:szCs w:val="22"/>
              </w:rPr>
              <w:t>1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F451A4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290D481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6F98F038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E51159"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51E1E50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E51159">
              <w:rPr>
                <w:sz w:val="28"/>
                <w:szCs w:val="22"/>
              </w:rPr>
              <w:t>1836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1,2 тыс. рублей;</w:t>
            </w:r>
          </w:p>
          <w:p w14:paraId="121B05E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075F88AF" w14:textId="713B241A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D96709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Раздел 1. </w:t>
      </w:r>
      <w:r w:rsidR="00C548E9" w:rsidRPr="00D96709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</w:t>
      </w:r>
      <w:r>
        <w:rPr>
          <w:rStyle w:val="4"/>
          <w:color w:val="000000"/>
          <w:sz w:val="28"/>
          <w:szCs w:val="28"/>
        </w:rPr>
        <w:t>под</w:t>
      </w:r>
      <w:r w:rsidRPr="00D96709">
        <w:rPr>
          <w:rStyle w:val="4"/>
          <w:color w:val="000000"/>
          <w:sz w:val="28"/>
          <w:szCs w:val="28"/>
        </w:rPr>
        <w:t>программы</w:t>
      </w:r>
      <w:r w:rsidR="00986F0E">
        <w:rPr>
          <w:rStyle w:val="4"/>
          <w:color w:val="000000"/>
          <w:sz w:val="28"/>
          <w:szCs w:val="28"/>
        </w:rPr>
        <w:t xml:space="preserve"> №1</w:t>
      </w:r>
      <w:r w:rsidRPr="00D96709">
        <w:rPr>
          <w:rStyle w:val="4"/>
          <w:color w:val="000000"/>
          <w:sz w:val="28"/>
          <w:szCs w:val="28"/>
        </w:rPr>
        <w:t xml:space="preserve"> </w:t>
      </w:r>
      <w:r w:rsidRPr="005B30E6">
        <w:rPr>
          <w:rStyle w:val="4"/>
          <w:b/>
          <w:color w:val="000000"/>
          <w:sz w:val="28"/>
          <w:szCs w:val="28"/>
        </w:rPr>
        <w:t>«</w:t>
      </w:r>
      <w:r w:rsidR="008D14A7" w:rsidRPr="008D14A7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D96709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340BD40F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E3958">
              <w:rPr>
                <w:kern w:val="2"/>
                <w:sz w:val="28"/>
                <w:szCs w:val="28"/>
              </w:rPr>
              <w:t>73826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664FDF5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0E3958">
              <w:rPr>
                <w:kern w:val="2"/>
                <w:sz w:val="28"/>
                <w:szCs w:val="28"/>
              </w:rPr>
              <w:t>1836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3F513B">
              <w:rPr>
                <w:kern w:val="2"/>
                <w:sz w:val="28"/>
                <w:szCs w:val="28"/>
              </w:rPr>
              <w:t>1500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70CAD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  <w:t>68 792,7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4 689,0 тыс. рублей;</w:t>
            </w:r>
          </w:p>
          <w:p w14:paraId="382B108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04,1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4EF2126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299,8 тыс. рублей;</w:t>
            </w:r>
          </w:p>
          <w:p w14:paraId="74D7953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7777777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>
              <w:rPr>
                <w:sz w:val="28"/>
                <w:szCs w:val="22"/>
              </w:rPr>
              <w:t>3630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36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 11,2 тыс. рублей;</w:t>
            </w:r>
          </w:p>
          <w:p w14:paraId="4C0B5AD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6AA9796B" w14:textId="77777777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77777777" w:rsidR="00785346" w:rsidRPr="002F6F07" w:rsidRDefault="00785346" w:rsidP="00785346">
      <w:pPr>
        <w:pStyle w:val="32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647EA31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 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6531E821" w:rsidR="00986EFC" w:rsidRPr="00144066" w:rsidRDefault="00997110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C2FDC7F" w:rsidR="00986EFC" w:rsidRPr="00144066" w:rsidRDefault="00997110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59C5C4A0" w14:textId="77777777" w:rsidR="00986EFC" w:rsidRPr="00144066" w:rsidRDefault="008C0B55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</w:t>
            </w:r>
            <w:r w:rsidR="00281D9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1503EC" w14:textId="33CEA987" w:rsidR="00986EFC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844276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B3D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7CA7A12A" w:rsidR="005C0B3D" w:rsidRPr="005C0B3D" w:rsidRDefault="00997110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0310DDB0" w14:textId="712B2802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364D212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07C9109D" w:rsidR="005C0B3D" w:rsidRPr="005C0B3D" w:rsidRDefault="00997110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23A6C6A0" w14:textId="52ACA0D3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501EBB39" w14:textId="5213F0AD" w:rsidR="005C0B3D" w:rsidRPr="005C0B3D" w:rsidRDefault="005C0B3D" w:rsidP="005C0B3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4601498B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6F34C2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C0B3D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C0B3D" w:rsidRPr="00075614" w:rsidRDefault="005C0B3D" w:rsidP="005C0B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C0B3D" w:rsidRPr="0002473C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C0B3D" w:rsidRPr="00986EFC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C0B3D" w:rsidRPr="00BB792B" w:rsidRDefault="005C0B3D" w:rsidP="005C0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445D2B13" w:rsidR="00997110" w:rsidRDefault="00997110" w:rsidP="00997110">
            <w:r>
              <w:rPr>
                <w:sz w:val="16"/>
                <w:szCs w:val="16"/>
              </w:rPr>
              <w:t>73826,8</w:t>
            </w:r>
          </w:p>
        </w:tc>
        <w:tc>
          <w:tcPr>
            <w:tcW w:w="550" w:type="dxa"/>
          </w:tcPr>
          <w:p w14:paraId="14B10ADC" w14:textId="4CF15CAA" w:rsidR="005C0B3D" w:rsidRDefault="005C0B3D" w:rsidP="005C0B3D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6913C821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11F11657" w:rsidR="005C0B3D" w:rsidRPr="00144066" w:rsidRDefault="00997110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</w:tcPr>
          <w:p w14:paraId="7136D318" w14:textId="5B3C7CC0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5F4D241F" w14:textId="00293786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D6FA263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B583BC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C0B3D" w:rsidRPr="00144066" w:rsidRDefault="005C0B3D" w:rsidP="005C0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3A76BBE3" w:rsidR="008C0B55" w:rsidRDefault="005C0B3D" w:rsidP="006F59CD">
            <w:r>
              <w:rPr>
                <w:sz w:val="16"/>
                <w:szCs w:val="16"/>
              </w:rPr>
              <w:t>3021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68467FCB" w:rsidR="008C0B55" w:rsidRPr="00144066" w:rsidRDefault="005C0B3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67" w:type="dxa"/>
          </w:tcPr>
          <w:p w14:paraId="35A0B9B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92D86" w:rsidRPr="00BB792B" w14:paraId="7E516A39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261" w:type="dxa"/>
          </w:tcPr>
          <w:p w14:paraId="0D6C4E7F" w14:textId="03409DE7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0F65260" w14:textId="5D3A2520" w:rsidR="00692D86" w:rsidRDefault="00692D8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проектов инициативного бюджетирования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анского сельского поселения</w:t>
            </w:r>
          </w:p>
          <w:p w14:paraId="478CC7CA" w14:textId="77777777" w:rsidR="00692D86" w:rsidRPr="00075614" w:rsidRDefault="00692D8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</w:tcPr>
          <w:p w14:paraId="7ED95B02" w14:textId="4AF4D9C8" w:rsidR="00692D86" w:rsidRPr="00BB792B" w:rsidRDefault="00692D8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38558A1" w14:textId="47B7E095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DA610E6" w14:textId="58B35FBF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4C99FFA7" w:rsidR="00692D86" w:rsidRPr="005C0B3D" w:rsidRDefault="00692D8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74640</w:t>
            </w:r>
          </w:p>
        </w:tc>
        <w:tc>
          <w:tcPr>
            <w:tcW w:w="757" w:type="dxa"/>
          </w:tcPr>
          <w:p w14:paraId="11EF7817" w14:textId="2F6F94C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3C6F963C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550" w:type="dxa"/>
          </w:tcPr>
          <w:p w14:paraId="41728007" w14:textId="7A68FDF2" w:rsidR="00692D86" w:rsidRDefault="00692D8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692D86" w:rsidRDefault="00692D8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5A888F01" w:rsidR="00692D86" w:rsidRDefault="00692D8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567" w:type="dxa"/>
          </w:tcPr>
          <w:p w14:paraId="78655313" w14:textId="43E2FEE4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692D86" w:rsidRDefault="00692D8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59CD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692D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14:paraId="2A182D17" w14:textId="77777777" w:rsidR="006F59CD" w:rsidRPr="0002473C" w:rsidRDefault="006F59CD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6F59CD" w:rsidRPr="005C0B3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4FDDF7BB" w:rsidR="006F59CD" w:rsidRPr="00144066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,3</w:t>
            </w:r>
          </w:p>
        </w:tc>
        <w:tc>
          <w:tcPr>
            <w:tcW w:w="550" w:type="dxa"/>
          </w:tcPr>
          <w:p w14:paraId="21858B77" w14:textId="77777777" w:rsidR="006F59CD" w:rsidRPr="00144066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6F59CD" w:rsidRPr="00144066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6F59CD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15217D17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</w:tcPr>
          <w:p w14:paraId="021E53E9" w14:textId="686683FA" w:rsidR="006F59CD" w:rsidRPr="00144066" w:rsidRDefault="005C0B3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6085BAA1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6F59CD" w:rsidRPr="00144066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6F59CD" w:rsidRPr="00144066" w:rsidRDefault="006F59CD" w:rsidP="0001237B">
            <w:pPr>
              <w:rPr>
                <w:sz w:val="16"/>
                <w:szCs w:val="16"/>
              </w:rPr>
            </w:pPr>
          </w:p>
        </w:tc>
      </w:tr>
      <w:tr w:rsidR="006F59CD" w:rsidRPr="00BB792B" w14:paraId="718FB2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6EF95024" w14:textId="77777777" w:rsidR="006F59CD" w:rsidRPr="00075614" w:rsidRDefault="006F59CD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6F59CD" w:rsidRPr="00BB792B" w:rsidRDefault="006F59CD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6F59CD" w:rsidRDefault="006F59CD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6F59CD" w:rsidRDefault="005C0B3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6F59CD" w:rsidRDefault="006F59CD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6F59CD" w:rsidRDefault="00A87974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6F59CD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6F59CD" w:rsidRDefault="006F59CD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8C0B55" w:rsidRPr="00075614" w:rsidRDefault="008C0B55" w:rsidP="006A39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="0099711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54AD9DF0" w14:textId="77777777" w:rsidR="008C0B55" w:rsidRPr="001109E2" w:rsidRDefault="008C0B55" w:rsidP="00986EFC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8C0B55" w:rsidRPr="00281D91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8C0B55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8C0B55" w:rsidRPr="00144066" w:rsidRDefault="008C0B55" w:rsidP="00DD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8C0B55" w:rsidRPr="00144066" w:rsidRDefault="008C0B55" w:rsidP="00DD6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8C0B55" w:rsidRPr="00BB792B" w:rsidRDefault="008C0B55" w:rsidP="006A39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 w:rsidR="00997110"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lastRenderedPageBreak/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281D91" w:rsidRPr="00BB792B" w14:paraId="3C471ED6" w14:textId="77777777" w:rsidTr="00E6717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E6717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64CD65F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CD797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03B8AD2F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D8A25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D8BB46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9533D7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6F2768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344E61FB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34939202" w:rsidR="00BF2DB7" w:rsidRPr="00642151" w:rsidRDefault="009406A0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26,8</w:t>
            </w:r>
          </w:p>
        </w:tc>
        <w:tc>
          <w:tcPr>
            <w:tcW w:w="760" w:type="dxa"/>
          </w:tcPr>
          <w:p w14:paraId="4B674EFD" w14:textId="6F182276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54E10FB" w14:textId="6BC5EEA9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0BB08970" w:rsidR="00BF2DB7" w:rsidRPr="00642151" w:rsidRDefault="009406A0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093B1F6B" w14:textId="01FA5E2E" w:rsidR="00BF2DB7" w:rsidRPr="00642151" w:rsidRDefault="00BF2DB7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0</w:t>
            </w:r>
          </w:p>
        </w:tc>
        <w:tc>
          <w:tcPr>
            <w:tcW w:w="567" w:type="dxa"/>
            <w:noWrap/>
          </w:tcPr>
          <w:p w14:paraId="3C3114A1" w14:textId="0144FF4F" w:rsidR="00BF2DB7" w:rsidRPr="00642151" w:rsidRDefault="00D1181E" w:rsidP="00BF2DB7">
            <w:pPr>
              <w:rPr>
                <w:sz w:val="16"/>
                <w:szCs w:val="16"/>
              </w:rPr>
            </w:pPr>
            <w:r w:rsidRPr="00642151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41F1264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5637B3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A3B9E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5208227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2DEFD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5673C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BA56CDF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0BD00D6A" w:rsidR="00C70675" w:rsidRDefault="009406A0" w:rsidP="00C70675">
            <w:pPr>
              <w:jc w:val="right"/>
            </w:pPr>
            <w:r>
              <w:rPr>
                <w:sz w:val="16"/>
                <w:szCs w:val="16"/>
              </w:rPr>
              <w:t>3630,0</w:t>
            </w:r>
          </w:p>
        </w:tc>
        <w:tc>
          <w:tcPr>
            <w:tcW w:w="760" w:type="dxa"/>
          </w:tcPr>
          <w:p w14:paraId="37A89AA6" w14:textId="56BAFB66" w:rsidR="00C70675" w:rsidRDefault="00C70675" w:rsidP="00C70675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5A41A95F" w14:textId="0AF83F1D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06E2BD8B" w:rsidR="00C70675" w:rsidRPr="00144066" w:rsidRDefault="009406A0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67E9B8F8" w14:textId="2C37F4A0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0C69E8D3" w14:textId="2D344EE0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56159B40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5F1D3B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95422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BAEB94A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07093F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DFAAD06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4CC91A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30EDFA1F" w:rsidR="00C70675" w:rsidRPr="00144066" w:rsidRDefault="00D1181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96,8</w:t>
            </w:r>
          </w:p>
        </w:tc>
        <w:tc>
          <w:tcPr>
            <w:tcW w:w="760" w:type="dxa"/>
          </w:tcPr>
          <w:p w14:paraId="3E65ADE1" w14:textId="6EB6428A" w:rsidR="00C70675" w:rsidRPr="00144066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C5A77" w14:textId="2C4EE769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22C1592B" w:rsidR="00C70675" w:rsidRPr="00144066" w:rsidRDefault="00BF2DB7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314C9096" w14:textId="7F0D12AD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615394E5" w14:textId="52674399" w:rsidR="00C70675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5E83FD31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8951F24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BD84F7D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46E5D15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F5ACF8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F984BB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65BD39" w14:textId="77777777" w:rsidR="00C70675" w:rsidRPr="00144066" w:rsidRDefault="00C70675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BB792B" w:rsidRDefault="007B6C58" w:rsidP="00C70675">
            <w:pPr>
              <w:spacing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5367E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83EDD1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EB4E03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6C09DAD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1D73E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1F419E4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9229C7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598B2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C3BA15E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AA8350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5D8A" w:rsidRPr="00BB792B" w14:paraId="407FC517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0ABC85D" w14:textId="230431F7" w:rsidR="00E25D8A" w:rsidRPr="003F513B" w:rsidRDefault="00BF2DB7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0B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4,</w:t>
            </w:r>
            <w:r w:rsidR="00170B6E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</w:tcPr>
          <w:p w14:paraId="79324916" w14:textId="5221C7D0" w:rsidR="00E25D8A" w:rsidRPr="003F513B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2ABEC4" w14:textId="59E53BDF" w:rsidR="00E25D8A" w:rsidRPr="003F513B" w:rsidRDefault="00E25D8A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</w:t>
            </w:r>
            <w:r w:rsidR="00BF2DB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14:paraId="17E51CBA" w14:textId="58B46550" w:rsidR="00E25D8A" w:rsidRPr="003F513B" w:rsidRDefault="00BF2DB7" w:rsidP="00C7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B8BD5E6" w14:textId="7FE90B7F" w:rsidR="00E25D8A" w:rsidRPr="003F513B" w:rsidRDefault="00E25D8A" w:rsidP="00C70675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4E99B996" w14:textId="2B2581BF" w:rsidR="00E25D8A" w:rsidRPr="00144066" w:rsidRDefault="00D1181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7A7191F2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1F8E4AD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469B31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093987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AF0A95C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D9E2CE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2D64C6" w14:textId="77777777" w:rsidR="00E25D8A" w:rsidRPr="00144066" w:rsidRDefault="00E25D8A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21B9C28F" w:rsidR="00E25D8A" w:rsidRPr="003F513B" w:rsidRDefault="00170B6E" w:rsidP="00C70675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270B3527" w14:textId="4EF7794E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02E66B" w14:textId="304AFC1C" w:rsidR="00E25D8A" w:rsidRPr="003F513B" w:rsidRDefault="00E25D8A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</w:t>
            </w:r>
            <w:r w:rsidR="00BF2D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3F513B" w:rsidRDefault="00BF2DB7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655F7" w14:textId="7A5DC90E" w:rsidR="00E25D8A" w:rsidRPr="003F513B" w:rsidRDefault="00E25D8A" w:rsidP="00C70675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20ACA851" w14:textId="43193316" w:rsidR="00E25D8A" w:rsidRPr="00D1181E" w:rsidRDefault="00D1181E" w:rsidP="00C70675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1AC1FF20" w14:textId="45667CFE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F651DFB" w14:textId="25580672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53BF83C" w14:textId="3CFC084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8AEC54D" w14:textId="2BD63C7F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3D3FAF5" w14:textId="54DBB086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64F56A1" w14:textId="0B0FDD19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CBB3F38" w14:textId="7AA1C871" w:rsidR="00E25D8A" w:rsidRPr="00BB792B" w:rsidRDefault="00557CD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6C58" w:rsidRPr="00BB792B" w14:paraId="5DF47E31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43A856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01026F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6B38B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0F2E97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F2C5A2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49949E35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864698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4F324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488756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7CDB43" w14:textId="77777777" w:rsidR="007B6C58" w:rsidRPr="00BB792B" w:rsidRDefault="007B6C58" w:rsidP="00C7067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DB7" w:rsidRPr="00BB792B" w14:paraId="77ED9741" w14:textId="77777777" w:rsidTr="0007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079A0A87" w14:textId="48A97EC4" w:rsidR="00BF2DB7" w:rsidRPr="008C3BA6" w:rsidRDefault="00BF2DB7" w:rsidP="00BF2DB7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 w:rsidR="00642151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BF2DB7" w:rsidRPr="00BB792B" w:rsidRDefault="00BF2DB7" w:rsidP="00BF2DB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410FC946" w:rsidR="00BF2DB7" w:rsidRPr="00642151" w:rsidRDefault="00170B6E" w:rsidP="00BF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26,8</w:t>
            </w:r>
          </w:p>
        </w:tc>
        <w:tc>
          <w:tcPr>
            <w:tcW w:w="760" w:type="dxa"/>
          </w:tcPr>
          <w:p w14:paraId="50F224E6" w14:textId="0B71CA6D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21,0</w:t>
            </w:r>
          </w:p>
        </w:tc>
        <w:tc>
          <w:tcPr>
            <w:tcW w:w="851" w:type="dxa"/>
          </w:tcPr>
          <w:p w14:paraId="747E7893" w14:textId="7A291587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2B70D5D9" w:rsidR="00BF2DB7" w:rsidRPr="00642151" w:rsidRDefault="00170B6E" w:rsidP="00BF2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,5</w:t>
            </w:r>
          </w:p>
        </w:tc>
        <w:tc>
          <w:tcPr>
            <w:tcW w:w="567" w:type="dxa"/>
            <w:noWrap/>
          </w:tcPr>
          <w:p w14:paraId="03B29E57" w14:textId="21F88C18" w:rsidR="00BF2DB7" w:rsidRPr="00642151" w:rsidRDefault="00BF2DB7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000,0</w:t>
            </w:r>
          </w:p>
        </w:tc>
        <w:tc>
          <w:tcPr>
            <w:tcW w:w="567" w:type="dxa"/>
            <w:noWrap/>
          </w:tcPr>
          <w:p w14:paraId="76711238" w14:textId="35058B62" w:rsidR="00BF2DB7" w:rsidRPr="00642151" w:rsidRDefault="00642151" w:rsidP="00BF2DB7">
            <w:pPr>
              <w:rPr>
                <w:sz w:val="18"/>
                <w:szCs w:val="18"/>
              </w:rPr>
            </w:pPr>
            <w:r w:rsidRPr="00642151">
              <w:rPr>
                <w:sz w:val="18"/>
                <w:szCs w:val="18"/>
              </w:rPr>
              <w:t>15000,1</w:t>
            </w:r>
          </w:p>
        </w:tc>
        <w:tc>
          <w:tcPr>
            <w:tcW w:w="425" w:type="dxa"/>
          </w:tcPr>
          <w:p w14:paraId="6AD4EB66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557880B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A0AB556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7DB6594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6D4C798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BF9CA1D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CBA7B5" w14:textId="77777777" w:rsidR="00BF2DB7" w:rsidRPr="00144066" w:rsidRDefault="00BF2DB7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0A5B" w:rsidRPr="00BB792B" w14:paraId="3302C1B6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70D083E8" w14:textId="77777777" w:rsidR="00070A5B" w:rsidRPr="00BB792B" w:rsidRDefault="00070A5B" w:rsidP="00070A5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070A5B" w:rsidRPr="00BB792B" w:rsidRDefault="00070A5B" w:rsidP="00070A5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7AAE0B51" w:rsidR="00070A5B" w:rsidRDefault="00170B6E" w:rsidP="00070A5B">
            <w:pPr>
              <w:jc w:val="right"/>
            </w:pPr>
            <w:r>
              <w:rPr>
                <w:sz w:val="16"/>
                <w:szCs w:val="16"/>
              </w:rPr>
              <w:t>3630,0</w:t>
            </w:r>
          </w:p>
        </w:tc>
        <w:tc>
          <w:tcPr>
            <w:tcW w:w="760" w:type="dxa"/>
          </w:tcPr>
          <w:p w14:paraId="29BDF6FC" w14:textId="304304E9" w:rsidR="00070A5B" w:rsidRDefault="00070A5B" w:rsidP="00070A5B">
            <w:r w:rsidRPr="00106DA5">
              <w:rPr>
                <w:sz w:val="16"/>
                <w:szCs w:val="16"/>
              </w:rPr>
              <w:t>1521,0</w:t>
            </w:r>
          </w:p>
        </w:tc>
        <w:tc>
          <w:tcPr>
            <w:tcW w:w="851" w:type="dxa"/>
          </w:tcPr>
          <w:p w14:paraId="77B8DA44" w14:textId="6D0CBFC0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01D62053" w:rsidR="00070A5B" w:rsidRPr="00144066" w:rsidRDefault="00170B6E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,5</w:t>
            </w:r>
          </w:p>
        </w:tc>
        <w:tc>
          <w:tcPr>
            <w:tcW w:w="567" w:type="dxa"/>
            <w:noWrap/>
          </w:tcPr>
          <w:p w14:paraId="7FF430ED" w14:textId="0E07A272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  <w:noWrap/>
          </w:tcPr>
          <w:p w14:paraId="560602E9" w14:textId="6426838F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3FAA8693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BF99EC1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4C146E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B869EC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CC451CA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826EB4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0DDAB55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70A5B" w:rsidRPr="00BB792B" w14:paraId="5C3DB7D8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BCE27D4" w14:textId="77777777" w:rsidR="00070A5B" w:rsidRPr="00BB792B" w:rsidRDefault="00070A5B" w:rsidP="00070A5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070A5B" w:rsidRPr="00BB792B" w:rsidRDefault="00070A5B" w:rsidP="00070A5B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56" w:type="dxa"/>
            <w:noWrap/>
          </w:tcPr>
          <w:p w14:paraId="27FDA512" w14:textId="2BC85FC4" w:rsidR="00070A5B" w:rsidRPr="00144066" w:rsidRDefault="00070A5B" w:rsidP="00070A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196,8</w:t>
            </w:r>
          </w:p>
        </w:tc>
        <w:tc>
          <w:tcPr>
            <w:tcW w:w="760" w:type="dxa"/>
          </w:tcPr>
          <w:p w14:paraId="48B27B48" w14:textId="6D146662" w:rsidR="00070A5B" w:rsidRPr="00144066" w:rsidRDefault="00070A5B" w:rsidP="0007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04789" w14:textId="5A2DEB8E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142EA228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noWrap/>
          </w:tcPr>
          <w:p w14:paraId="3A37B0D2" w14:textId="5C63CFEC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8</w:t>
            </w:r>
          </w:p>
        </w:tc>
        <w:tc>
          <w:tcPr>
            <w:tcW w:w="567" w:type="dxa"/>
            <w:noWrap/>
          </w:tcPr>
          <w:p w14:paraId="05873A90" w14:textId="50A7E810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2FDE6AB9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B10ED5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92A9C4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879A5F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33A1B03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72AF62A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6328C51" w14:textId="77777777" w:rsidR="00070A5B" w:rsidRPr="00144066" w:rsidRDefault="00070A5B" w:rsidP="00070A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2DB7" w:rsidRPr="00BB792B" w14:paraId="7CAD3F63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6C2D10E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BF2DB7" w:rsidRPr="00BB792B" w:rsidRDefault="00BF2DB7" w:rsidP="00BF2DB7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06AB0F1B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6F85D4A4" w14:textId="264A50C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7C3B78C2" w14:textId="680569C0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0949AF2" w14:textId="2E212729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009021E" w14:textId="09DB8DE9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64A30852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D83204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7B4D78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3757B51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CBB5B5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06C5F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E6173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16259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B6E" w:rsidRPr="00BB792B" w14:paraId="42720BF9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D65C3E2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D794BF" w14:textId="497C43F8" w:rsidR="00170B6E" w:rsidRPr="003F513B" w:rsidRDefault="00170B6E" w:rsidP="00170B6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,1</w:t>
            </w:r>
          </w:p>
        </w:tc>
        <w:tc>
          <w:tcPr>
            <w:tcW w:w="760" w:type="dxa"/>
          </w:tcPr>
          <w:p w14:paraId="38721238" w14:textId="54B19196" w:rsidR="00170B6E" w:rsidRPr="003F513B" w:rsidRDefault="00170B6E" w:rsidP="00170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31B5FB" w14:textId="7AB9B8BD" w:rsidR="00170B6E" w:rsidRPr="003F513B" w:rsidRDefault="00170B6E" w:rsidP="0017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5BB5B5A7" w:rsidR="00170B6E" w:rsidRPr="003F513B" w:rsidRDefault="00170B6E" w:rsidP="0017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9EFE958" w14:textId="4B745E21" w:rsidR="00170B6E" w:rsidRPr="003F513B" w:rsidRDefault="00170B6E" w:rsidP="00170B6E">
            <w:pPr>
              <w:rPr>
                <w:sz w:val="18"/>
                <w:szCs w:val="18"/>
              </w:rPr>
            </w:pPr>
            <w:r w:rsidRPr="003F513B">
              <w:rPr>
                <w:sz w:val="18"/>
                <w:szCs w:val="18"/>
              </w:rPr>
              <w:t>299,8</w:t>
            </w:r>
          </w:p>
        </w:tc>
        <w:tc>
          <w:tcPr>
            <w:tcW w:w="567" w:type="dxa"/>
            <w:noWrap/>
          </w:tcPr>
          <w:p w14:paraId="03D7BB40" w14:textId="5FC2759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37377B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F582A20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454C931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B74627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90B087B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7512702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F5246C6" w14:textId="77777777" w:rsidR="00170B6E" w:rsidRPr="00144066" w:rsidRDefault="00170B6E" w:rsidP="00170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0B6E" w:rsidRPr="00BB792B" w14:paraId="22F115ED" w14:textId="77777777" w:rsidTr="00E25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2C42149E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170B6E" w:rsidRPr="00BB792B" w:rsidRDefault="00170B6E" w:rsidP="00170B6E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79DB5DC3" w:rsidR="00170B6E" w:rsidRPr="003F513B" w:rsidRDefault="00170B6E" w:rsidP="00170B6E">
            <w:pPr>
              <w:spacing w:line="259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2,7</w:t>
            </w:r>
          </w:p>
        </w:tc>
        <w:tc>
          <w:tcPr>
            <w:tcW w:w="760" w:type="dxa"/>
          </w:tcPr>
          <w:p w14:paraId="6F18F232" w14:textId="425E4AB4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1047C6" w14:textId="5318CC9E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27534BFC" w:rsidR="00170B6E" w:rsidRPr="003F513B" w:rsidRDefault="00170B6E" w:rsidP="00170B6E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53FF63E" w14:textId="51DCA74B" w:rsidR="00170B6E" w:rsidRPr="003F513B" w:rsidRDefault="00170B6E" w:rsidP="00170B6E">
            <w:pPr>
              <w:tabs>
                <w:tab w:val="center" w:pos="175"/>
              </w:tabs>
              <w:spacing w:line="259" w:lineRule="auto"/>
              <w:rPr>
                <w:color w:val="000000"/>
                <w:sz w:val="18"/>
                <w:szCs w:val="18"/>
              </w:rPr>
            </w:pPr>
            <w:r w:rsidRPr="003F513B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567" w:type="dxa"/>
            <w:noWrap/>
          </w:tcPr>
          <w:p w14:paraId="51D66D3B" w14:textId="4E9642B6" w:rsidR="00170B6E" w:rsidRPr="00BB792B" w:rsidRDefault="00170B6E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D1181E">
              <w:rPr>
                <w:color w:val="000000"/>
                <w:sz w:val="18"/>
                <w:szCs w:val="18"/>
              </w:rPr>
              <w:t>14689,0</w:t>
            </w:r>
          </w:p>
        </w:tc>
        <w:tc>
          <w:tcPr>
            <w:tcW w:w="425" w:type="dxa"/>
          </w:tcPr>
          <w:p w14:paraId="2A295FEE" w14:textId="51E3E944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051EBBB" w14:textId="46ADB9BE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1CD163D" w14:textId="11BB8372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3DAE992" w14:textId="61AE6296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03F3D7D" w14:textId="7A08FAD7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526A7C6" w14:textId="458C0EF4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FF15B9" w14:textId="2926826E" w:rsidR="00170B6E" w:rsidRPr="00BB792B" w:rsidRDefault="00557CD8" w:rsidP="00170B6E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2DB7" w:rsidRPr="00BB792B" w14:paraId="0D808B82" w14:textId="77777777" w:rsidTr="00E6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567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36D2F48F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84E5BFC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051284DE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F3632" w14:textId="77777777" w:rsidR="004C55A4" w:rsidRDefault="004C55A4" w:rsidP="00C70675">
      <w:r>
        <w:separator/>
      </w:r>
    </w:p>
  </w:endnote>
  <w:endnote w:type="continuationSeparator" w:id="0">
    <w:p w14:paraId="73127935" w14:textId="77777777" w:rsidR="004C55A4" w:rsidRDefault="004C55A4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682646"/>
      <w:docPartObj>
        <w:docPartGallery w:val="Page Numbers (Bottom of Page)"/>
        <w:docPartUnique/>
      </w:docPartObj>
    </w:sdtPr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6E03" w14:textId="77777777" w:rsidR="004C55A4" w:rsidRDefault="004C55A4" w:rsidP="00C70675">
      <w:r>
        <w:separator/>
      </w:r>
    </w:p>
  </w:footnote>
  <w:footnote w:type="continuationSeparator" w:id="0">
    <w:p w14:paraId="5A75F8B8" w14:textId="77777777" w:rsidR="004C55A4" w:rsidRDefault="004C55A4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A19A6"/>
    <w:rsid w:val="000D3CC7"/>
    <w:rsid w:val="000D53BE"/>
    <w:rsid w:val="000E3958"/>
    <w:rsid w:val="000F5514"/>
    <w:rsid w:val="001109E2"/>
    <w:rsid w:val="00134B03"/>
    <w:rsid w:val="00170B6E"/>
    <w:rsid w:val="00187416"/>
    <w:rsid w:val="00187F33"/>
    <w:rsid w:val="001F61B7"/>
    <w:rsid w:val="00205ACD"/>
    <w:rsid w:val="00252825"/>
    <w:rsid w:val="00281D91"/>
    <w:rsid w:val="002B13FC"/>
    <w:rsid w:val="002E37AC"/>
    <w:rsid w:val="002F6B98"/>
    <w:rsid w:val="002F6F07"/>
    <w:rsid w:val="003326D7"/>
    <w:rsid w:val="0035726A"/>
    <w:rsid w:val="003D2F55"/>
    <w:rsid w:val="003F513B"/>
    <w:rsid w:val="0041318D"/>
    <w:rsid w:val="0045160B"/>
    <w:rsid w:val="00454BE4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556DB"/>
    <w:rsid w:val="00557CD8"/>
    <w:rsid w:val="00572F5E"/>
    <w:rsid w:val="005759EF"/>
    <w:rsid w:val="005B30E6"/>
    <w:rsid w:val="005C0B3D"/>
    <w:rsid w:val="00612655"/>
    <w:rsid w:val="00613DE1"/>
    <w:rsid w:val="00642092"/>
    <w:rsid w:val="00642151"/>
    <w:rsid w:val="00675590"/>
    <w:rsid w:val="00692D86"/>
    <w:rsid w:val="006A39D5"/>
    <w:rsid w:val="006B30C5"/>
    <w:rsid w:val="006C625F"/>
    <w:rsid w:val="006E1E16"/>
    <w:rsid w:val="006F4E25"/>
    <w:rsid w:val="006F59CD"/>
    <w:rsid w:val="00743049"/>
    <w:rsid w:val="0076405A"/>
    <w:rsid w:val="00785346"/>
    <w:rsid w:val="007B6C58"/>
    <w:rsid w:val="007D28E0"/>
    <w:rsid w:val="007E2C5E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406A0"/>
    <w:rsid w:val="00942928"/>
    <w:rsid w:val="00976C87"/>
    <w:rsid w:val="00986EFC"/>
    <w:rsid w:val="00986F0E"/>
    <w:rsid w:val="0099707C"/>
    <w:rsid w:val="00997110"/>
    <w:rsid w:val="009B1827"/>
    <w:rsid w:val="009E03D9"/>
    <w:rsid w:val="009E15A6"/>
    <w:rsid w:val="00A0452A"/>
    <w:rsid w:val="00A54010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548E9"/>
    <w:rsid w:val="00C70675"/>
    <w:rsid w:val="00C72B4D"/>
    <w:rsid w:val="00CA469F"/>
    <w:rsid w:val="00CA4939"/>
    <w:rsid w:val="00CF03E8"/>
    <w:rsid w:val="00D1181E"/>
    <w:rsid w:val="00D61C73"/>
    <w:rsid w:val="00D84BE7"/>
    <w:rsid w:val="00D96709"/>
    <w:rsid w:val="00DB45F3"/>
    <w:rsid w:val="00DC353D"/>
    <w:rsid w:val="00DD6F9D"/>
    <w:rsid w:val="00E25802"/>
    <w:rsid w:val="00E25D8A"/>
    <w:rsid w:val="00E329C9"/>
    <w:rsid w:val="00E40E7D"/>
    <w:rsid w:val="00E51159"/>
    <w:rsid w:val="00E5305B"/>
    <w:rsid w:val="00E61771"/>
    <w:rsid w:val="00E67177"/>
    <w:rsid w:val="00E85BBD"/>
    <w:rsid w:val="00E97E2B"/>
    <w:rsid w:val="00EE09F6"/>
    <w:rsid w:val="00F57940"/>
    <w:rsid w:val="00F6155D"/>
    <w:rsid w:val="00F72003"/>
    <w:rsid w:val="00FC035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2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1-02-24T10:13:00Z</cp:lastPrinted>
  <dcterms:created xsi:type="dcterms:W3CDTF">2018-10-09T05:43:00Z</dcterms:created>
  <dcterms:modified xsi:type="dcterms:W3CDTF">2021-02-24T11:04:00Z</dcterms:modified>
</cp:coreProperties>
</file>